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1</w:t>
      </w:r>
      <w:r w:rsidR="00CF0095">
        <w:rPr>
          <w:b/>
          <w:bCs/>
          <w:u w:val="single"/>
        </w:rPr>
        <w:t>9</w:t>
      </w:r>
      <w:r w:rsidR="00A62195">
        <w:rPr>
          <w:b/>
          <w:bCs/>
          <w:u w:val="single"/>
        </w:rPr>
        <w:t>/</w:t>
      </w:r>
      <w:r w:rsidR="008012C1">
        <w:rPr>
          <w:b/>
          <w:bCs/>
          <w:u w:val="single"/>
        </w:rPr>
        <w:t>26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855B00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b/>
          <w:sz w:val="36"/>
          <w:szCs w:val="24"/>
        </w:rPr>
      </w:sdtEndPr>
      <w:sdtContent>
        <w:p w:rsidR="004E4248" w:rsidRDefault="008012C1" w:rsidP="009833DC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Naprawa jednego obiegu chłodzenia w agregacie wody lodowej TRANE</w:t>
          </w:r>
        </w:p>
        <w:p w:rsidR="0070408B" w:rsidRPr="0060427D" w:rsidRDefault="0070408B" w:rsidP="0070408B">
          <w:pPr>
            <w:rPr>
              <w:lang w:eastAsia="pl-PL"/>
            </w:rPr>
          </w:pPr>
        </w:p>
        <w:p w:rsidR="00E1294B" w:rsidRPr="0060427D" w:rsidRDefault="001318D8" w:rsidP="00B81E33">
          <w:pPr>
            <w:pStyle w:val="Tekstpodstawowy"/>
            <w:ind w:left="720" w:right="-3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entrum B</w:t>
          </w:r>
          <w:r w:rsidR="007664D3">
            <w:rPr>
              <w:b/>
              <w:sz w:val="28"/>
            </w:rPr>
            <w:t>iologii Medycznej ul. Rokietnicka 8, 60-806 Poznań - ZWIERZĘTARNIA</w:t>
          </w: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4"/>
        </w:rPr>
        <w:id w:val="1710071105"/>
        <w:placeholder>
          <w:docPart w:val="7535557F7C26463592BA1B20A92511E0"/>
        </w:placeholder>
      </w:sdtPr>
      <w:sdtEndPr>
        <w:rPr>
          <w:b/>
          <w:sz w:val="32"/>
          <w:u w:val="single"/>
        </w:rPr>
      </w:sdtEndPr>
      <w:sdtContent>
        <w:sdt>
          <w:sdtPr>
            <w:rPr>
              <w:rFonts w:ascii="Times New Roman" w:eastAsia="SimSun" w:hAnsi="Times New Roman" w:cs="Times New Roman"/>
              <w:b w:val="0"/>
              <w:bCs w:val="0"/>
              <w:color w:val="auto"/>
              <w:sz w:val="32"/>
              <w:szCs w:val="24"/>
            </w:rPr>
            <w:id w:val="1259636473"/>
            <w:placeholder>
              <w:docPart w:val="A7A4C3F7043E46E089974112324DC81C"/>
            </w:placeholder>
          </w:sdtPr>
          <w:sdtEndPr>
            <w:rPr>
              <w:b/>
              <w:sz w:val="36"/>
              <w:u w:val="single"/>
            </w:rPr>
          </w:sdtEndPr>
          <w:sdtContent>
            <w:p w:rsidR="00B81E33" w:rsidRPr="00B81E33" w:rsidRDefault="008012C1" w:rsidP="00E03E4E">
              <w:pPr>
                <w:pStyle w:val="Nagwek2"/>
                <w:spacing w:before="120"/>
                <w:rPr>
                  <w:rFonts w:ascii="Calibri" w:eastAsia="Times New Roman" w:hAnsi="Calibri" w:cs="Calibri"/>
                  <w:bCs w:val="0"/>
                  <w:sz w:val="22"/>
                  <w:szCs w:val="22"/>
                  <w:lang w:eastAsia="pl-PL"/>
                </w:rPr>
              </w:pP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Naprawa jednego obiegu chłodzenia w agregacie wody lodowej TRANE </w:t>
              </w:r>
            </w:p>
            <w:p w:rsidR="00757BE9" w:rsidRDefault="00287251" w:rsidP="00B81E33">
              <w:pPr>
                <w:pStyle w:val="Tekstpodstawowy"/>
                <w:ind w:left="720" w:right="-3"/>
                <w:rPr>
                  <w:b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32"/>
          <w:szCs w:val="24"/>
        </w:rPr>
        <w:id w:val="1317299605"/>
        <w:placeholder>
          <w:docPart w:val="D9579E362DEC4D3092EAEF0561E3C3E6"/>
        </w:placeholder>
      </w:sdtPr>
      <w:sdtEndPr>
        <w:rPr>
          <w:b/>
          <w:sz w:val="28"/>
          <w:u w:val="single"/>
        </w:rPr>
      </w:sdtEndPr>
      <w:sdtContent>
        <w:p w:rsidR="00BA5A17" w:rsidRDefault="00E03E4E" w:rsidP="008012C1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 w:rsidRPr="0070408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8012C1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wylutowanie pękniętego kolana</w:t>
          </w:r>
        </w:p>
        <w:p w:rsidR="008012C1" w:rsidRDefault="008012C1" w:rsidP="008012C1">
          <w:pPr>
            <w:rPr>
              <w:lang w:eastAsia="pl-PL"/>
            </w:rPr>
          </w:pPr>
          <w:r>
            <w:rPr>
              <w:lang w:eastAsia="pl-PL"/>
            </w:rPr>
            <w:t>- wlutowanie nowego kolana</w:t>
          </w:r>
        </w:p>
        <w:p w:rsidR="008012C1" w:rsidRDefault="008012C1" w:rsidP="008012C1">
          <w:pPr>
            <w:rPr>
              <w:lang w:eastAsia="pl-PL"/>
            </w:rPr>
          </w:pPr>
          <w:r>
            <w:rPr>
              <w:lang w:eastAsia="pl-PL"/>
            </w:rPr>
            <w:t xml:space="preserve">- wykonanie próby szczelności instalacji chłodniczej azotem technicznym </w:t>
          </w:r>
        </w:p>
        <w:p w:rsidR="008012C1" w:rsidRDefault="008012C1" w:rsidP="008012C1">
          <w:pPr>
            <w:rPr>
              <w:lang w:eastAsia="pl-PL"/>
            </w:rPr>
          </w:pPr>
          <w:r>
            <w:rPr>
              <w:lang w:eastAsia="pl-PL"/>
            </w:rPr>
            <w:t>- napełnienie instalacji nowym czynnikiem 86 kg R410a</w:t>
          </w:r>
        </w:p>
        <w:p w:rsidR="008012C1" w:rsidRDefault="008012C1" w:rsidP="008012C1">
          <w:pPr>
            <w:rPr>
              <w:lang w:eastAsia="pl-PL"/>
            </w:rPr>
          </w:pPr>
          <w:r>
            <w:rPr>
              <w:lang w:eastAsia="pl-PL"/>
            </w:rPr>
            <w:t>- uruchomienie urządzenia</w:t>
          </w:r>
        </w:p>
        <w:p w:rsidR="008012C1" w:rsidRDefault="008012C1" w:rsidP="008012C1">
          <w:pPr>
            <w:rPr>
              <w:lang w:eastAsia="pl-PL"/>
            </w:rPr>
          </w:pPr>
          <w:r>
            <w:rPr>
              <w:lang w:eastAsia="pl-PL"/>
            </w:rPr>
            <w:t>- sprawdzenie poprawności działania urządzenia</w:t>
          </w:r>
        </w:p>
        <w:p w:rsidR="008012C1" w:rsidRDefault="008012C1" w:rsidP="008012C1">
          <w:pPr>
            <w:rPr>
              <w:lang w:eastAsia="pl-PL"/>
            </w:rPr>
          </w:pPr>
          <w:r>
            <w:rPr>
              <w:lang w:eastAsia="pl-PL"/>
            </w:rPr>
            <w:t>- sprawdzenie ciśnień na ssaniu oraz tłoczeniu sprężarek</w:t>
          </w:r>
        </w:p>
        <w:p w:rsidR="008012C1" w:rsidRPr="008012C1" w:rsidRDefault="008012C1" w:rsidP="008012C1">
          <w:pPr>
            <w:rPr>
              <w:lang w:eastAsia="pl-PL"/>
            </w:rPr>
          </w:pPr>
        </w:p>
        <w:p w:rsidR="00BA5A17" w:rsidRDefault="00BA5A17" w:rsidP="00BA5A17">
          <w:pPr>
            <w:rPr>
              <w:lang w:eastAsia="pl-PL"/>
            </w:rPr>
          </w:pPr>
        </w:p>
        <w:p w:rsidR="00BA5A17" w:rsidRDefault="00BA5A17" w:rsidP="00BA5A17">
          <w:pPr>
            <w:rPr>
              <w:lang w:eastAsia="pl-PL"/>
            </w:rPr>
          </w:pPr>
        </w:p>
        <w:p w:rsidR="00BA5A17" w:rsidRPr="00BA5A17" w:rsidRDefault="00BA5A17" w:rsidP="00BA5A17">
          <w:pPr>
            <w:rPr>
              <w:lang w:eastAsia="pl-PL"/>
            </w:rPr>
          </w:pPr>
          <w:r>
            <w:rPr>
              <w:lang w:eastAsia="pl-PL"/>
            </w:rPr>
            <w:t xml:space="preserve"> </w:t>
          </w:r>
          <w:bookmarkStart w:id="0" w:name="_GoBack"/>
          <w:bookmarkEnd w:id="0"/>
        </w:p>
        <w:p w:rsidR="00757BE9" w:rsidRPr="00757BE9" w:rsidRDefault="00287251" w:rsidP="00A9692D">
          <w:pPr>
            <w:pStyle w:val="Akapitzlist"/>
            <w:autoSpaceDE w:val="0"/>
            <w:autoSpaceDN w:val="0"/>
            <w:adjustRightInd w:val="0"/>
            <w:spacing w:before="100" w:beforeAutospacing="1" w:after="100" w:afterAutospacing="1" w:line="360" w:lineRule="auto"/>
            <w:ind w:left="792"/>
            <w:jc w:val="both"/>
            <w:rPr>
              <w:b/>
              <w:sz w:val="28"/>
              <w:u w:val="single"/>
            </w:rPr>
          </w:pPr>
        </w:p>
      </w:sdtContent>
    </w:sdt>
    <w:p w:rsidR="00B00D5B" w:rsidRPr="00FA07E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t xml:space="preserve">- </w:t>
      </w:r>
      <w:r w:rsidR="00B00D5B" w:rsidRPr="00FA07EB">
        <w:rPr>
          <w:b/>
          <w:bCs/>
          <w:u w:val="single"/>
        </w:rPr>
        <w:t xml:space="preserve">Okres zamówienia:  od dnia podpisania </w:t>
      </w:r>
      <w:r w:rsidR="00F02433">
        <w:rPr>
          <w:b/>
          <w:bCs/>
          <w:u w:val="single"/>
        </w:rPr>
        <w:t>zlecenia</w:t>
      </w:r>
      <w:r w:rsidR="00535703" w:rsidRPr="00FA07EB">
        <w:rPr>
          <w:b/>
          <w:bCs/>
          <w:u w:val="single"/>
        </w:rPr>
        <w:t xml:space="preserve"> maksymalnie</w:t>
      </w:r>
      <w:r w:rsidR="0087032C" w:rsidRPr="00FA07EB">
        <w:rPr>
          <w:b/>
          <w:bCs/>
          <w:u w:val="single"/>
        </w:rPr>
        <w:t xml:space="preserve"> </w:t>
      </w:r>
      <w:r w:rsidR="007A78C4" w:rsidRPr="00FA07EB">
        <w:rPr>
          <w:b/>
          <w:bCs/>
          <w:u w:val="single"/>
        </w:rPr>
        <w:t>do</w:t>
      </w:r>
      <w:r w:rsidR="00B96DC4">
        <w:rPr>
          <w:b/>
          <w:bCs/>
          <w:u w:val="single"/>
        </w:rPr>
        <w:t xml:space="preserve"> </w:t>
      </w:r>
      <w:r w:rsidR="00A15E08">
        <w:rPr>
          <w:b/>
          <w:bCs/>
          <w:u w:val="single"/>
        </w:rPr>
        <w:t>1</w:t>
      </w:r>
      <w:r w:rsidR="008012C1">
        <w:rPr>
          <w:b/>
          <w:bCs/>
          <w:u w:val="single"/>
        </w:rPr>
        <w:t>4</w:t>
      </w:r>
      <w:r w:rsidR="00AC2CAB" w:rsidRPr="00FA07EB">
        <w:rPr>
          <w:b/>
          <w:bCs/>
          <w:u w:val="single"/>
        </w:rPr>
        <w:t>.</w:t>
      </w:r>
      <w:r w:rsidR="00CF0095">
        <w:rPr>
          <w:b/>
          <w:bCs/>
          <w:u w:val="single"/>
        </w:rPr>
        <w:t>0</w:t>
      </w:r>
      <w:r w:rsidR="008012C1">
        <w:rPr>
          <w:b/>
          <w:bCs/>
          <w:u w:val="single"/>
        </w:rPr>
        <w:t>6</w:t>
      </w:r>
      <w:r w:rsidR="00AC2CAB" w:rsidRPr="00FA07EB">
        <w:rPr>
          <w:b/>
          <w:bCs/>
          <w:u w:val="single"/>
        </w:rPr>
        <w:t>.201</w:t>
      </w:r>
      <w:r w:rsidR="00CF0095">
        <w:rPr>
          <w:b/>
          <w:bCs/>
          <w:u w:val="single"/>
        </w:rPr>
        <w:t>9</w:t>
      </w:r>
      <w:r w:rsidR="00AC2CAB" w:rsidRPr="00FA07EB">
        <w:rPr>
          <w:b/>
          <w:bCs/>
          <w:u w:val="single"/>
        </w:rPr>
        <w:t xml:space="preserve"> r.</w:t>
      </w:r>
    </w:p>
    <w:p w:rsidR="006A708A" w:rsidRPr="001101D3" w:rsidRDefault="006A708A" w:rsidP="00800EB6">
      <w:pPr>
        <w:spacing w:line="276" w:lineRule="auto"/>
        <w:jc w:val="center"/>
        <w:rPr>
          <w:sz w:val="22"/>
          <w:szCs w:val="22"/>
        </w:rPr>
      </w:pP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</w:t>
      </w:r>
      <w:r w:rsidRPr="001101D3">
        <w:rPr>
          <w:sz w:val="22"/>
          <w:szCs w:val="22"/>
        </w:rPr>
        <w:t>a</w:t>
      </w:r>
      <w:r w:rsidRPr="001101D3">
        <w:rPr>
          <w:sz w:val="22"/>
          <w:szCs w:val="22"/>
        </w:rPr>
        <w:t>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</w:t>
      </w:r>
      <w:r w:rsidRPr="001101D3">
        <w:rPr>
          <w:sz w:val="22"/>
          <w:szCs w:val="22"/>
        </w:rPr>
        <w:t>o</w:t>
      </w:r>
      <w:r w:rsidRPr="001101D3">
        <w:rPr>
          <w:sz w:val="22"/>
          <w:szCs w:val="22"/>
        </w:rPr>
        <w:t>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385FAF" w:rsidRPr="00385FAF" w:rsidRDefault="00385FAF" w:rsidP="00385FAF">
      <w:pPr>
        <w:pStyle w:val="Akapitzlist"/>
        <w:ind w:left="360"/>
        <w:rPr>
          <w:b/>
          <w:bCs/>
          <w:u w:val="single"/>
        </w:rPr>
      </w:pP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51" w:rsidRDefault="00287251">
      <w:r>
        <w:separator/>
      </w:r>
    </w:p>
  </w:endnote>
  <w:endnote w:type="continuationSeparator" w:id="0">
    <w:p w:rsidR="00287251" w:rsidRDefault="0028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12C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>Poznań,</w:t>
    </w:r>
    <w:r w:rsidR="008012C1">
      <w:rPr>
        <w:rFonts w:ascii="Arial" w:hAnsi="Arial" w:cs="Arial"/>
        <w:sz w:val="20"/>
        <w:szCs w:val="22"/>
      </w:rPr>
      <w:t xml:space="preserve"> czerwiec </w:t>
    </w:r>
    <w:r w:rsidR="00CF0095">
      <w:rPr>
        <w:rFonts w:ascii="Arial" w:hAnsi="Arial" w:cs="Arial"/>
        <w:sz w:val="20"/>
        <w:szCs w:val="22"/>
      </w:rPr>
      <w:t xml:space="preserve"> </w:t>
    </w:r>
    <w:r>
      <w:rPr>
        <w:rFonts w:ascii="Arial" w:hAnsi="Arial" w:cs="Arial"/>
        <w:sz w:val="20"/>
        <w:szCs w:val="22"/>
      </w:rPr>
      <w:t>201</w:t>
    </w:r>
    <w:r w:rsidR="00CF0095">
      <w:rPr>
        <w:rFonts w:ascii="Arial" w:hAnsi="Arial" w:cs="Arial"/>
        <w:sz w:val="20"/>
        <w:szCs w:val="22"/>
      </w:rPr>
      <w:t>9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51" w:rsidRDefault="00287251">
      <w:r>
        <w:separator/>
      </w:r>
    </w:p>
  </w:footnote>
  <w:footnote w:type="continuationSeparator" w:id="0">
    <w:p w:rsidR="00287251" w:rsidRDefault="00287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2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1076F"/>
    <w:rsid w:val="00036BB8"/>
    <w:rsid w:val="000422F5"/>
    <w:rsid w:val="000733D6"/>
    <w:rsid w:val="0007528C"/>
    <w:rsid w:val="0009339B"/>
    <w:rsid w:val="00097CFD"/>
    <w:rsid w:val="000B1C8F"/>
    <w:rsid w:val="000B23FD"/>
    <w:rsid w:val="000F00FF"/>
    <w:rsid w:val="000F5BAE"/>
    <w:rsid w:val="0010120B"/>
    <w:rsid w:val="001074B7"/>
    <w:rsid w:val="001101D3"/>
    <w:rsid w:val="00114163"/>
    <w:rsid w:val="001318D8"/>
    <w:rsid w:val="00135C52"/>
    <w:rsid w:val="00137601"/>
    <w:rsid w:val="00141E24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C16D1"/>
    <w:rsid w:val="001C2B0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87251"/>
    <w:rsid w:val="002901DD"/>
    <w:rsid w:val="002921EA"/>
    <w:rsid w:val="00294AEB"/>
    <w:rsid w:val="002B6633"/>
    <w:rsid w:val="002C1E7F"/>
    <w:rsid w:val="002C26C6"/>
    <w:rsid w:val="002C3BA7"/>
    <w:rsid w:val="002C6127"/>
    <w:rsid w:val="002D14AB"/>
    <w:rsid w:val="002D45F7"/>
    <w:rsid w:val="002D5040"/>
    <w:rsid w:val="002F2909"/>
    <w:rsid w:val="003073DF"/>
    <w:rsid w:val="003101DC"/>
    <w:rsid w:val="00317681"/>
    <w:rsid w:val="00325020"/>
    <w:rsid w:val="00334F6B"/>
    <w:rsid w:val="003352C8"/>
    <w:rsid w:val="00361EF3"/>
    <w:rsid w:val="00364186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7514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A1E16"/>
    <w:rsid w:val="004A7EF2"/>
    <w:rsid w:val="004B157A"/>
    <w:rsid w:val="004B3EFA"/>
    <w:rsid w:val="004B56D7"/>
    <w:rsid w:val="004C2A27"/>
    <w:rsid w:val="004C644C"/>
    <w:rsid w:val="004E2E67"/>
    <w:rsid w:val="004E4248"/>
    <w:rsid w:val="004F01A4"/>
    <w:rsid w:val="004F298C"/>
    <w:rsid w:val="004F6AF2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A46C6"/>
    <w:rsid w:val="005A6E0B"/>
    <w:rsid w:val="005B2316"/>
    <w:rsid w:val="005B7DE2"/>
    <w:rsid w:val="005C127B"/>
    <w:rsid w:val="005C2817"/>
    <w:rsid w:val="005C343C"/>
    <w:rsid w:val="005C4844"/>
    <w:rsid w:val="005D6955"/>
    <w:rsid w:val="005D7777"/>
    <w:rsid w:val="005E4E35"/>
    <w:rsid w:val="0060427D"/>
    <w:rsid w:val="006060D0"/>
    <w:rsid w:val="00606399"/>
    <w:rsid w:val="00612165"/>
    <w:rsid w:val="00621FFC"/>
    <w:rsid w:val="0062267B"/>
    <w:rsid w:val="0063649D"/>
    <w:rsid w:val="00644909"/>
    <w:rsid w:val="006711D5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664D3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F1801"/>
    <w:rsid w:val="007F54CF"/>
    <w:rsid w:val="00800EB6"/>
    <w:rsid w:val="008012C1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327D"/>
    <w:rsid w:val="009945AD"/>
    <w:rsid w:val="009B235B"/>
    <w:rsid w:val="009C2056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5E08"/>
    <w:rsid w:val="00A1685D"/>
    <w:rsid w:val="00A23361"/>
    <w:rsid w:val="00A24B05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C06901"/>
    <w:rsid w:val="00C128A0"/>
    <w:rsid w:val="00C168A5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5FAD"/>
    <w:rsid w:val="00E92F81"/>
    <w:rsid w:val="00E96A18"/>
    <w:rsid w:val="00E97242"/>
    <w:rsid w:val="00EA4DAC"/>
    <w:rsid w:val="00EA631A"/>
    <w:rsid w:val="00EB0111"/>
    <w:rsid w:val="00EC3BA8"/>
    <w:rsid w:val="00EF1E57"/>
    <w:rsid w:val="00F02433"/>
    <w:rsid w:val="00F04C37"/>
    <w:rsid w:val="00F10BA9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6211"/>
    <w:rsid w:val="00FA7D7B"/>
    <w:rsid w:val="00FB3579"/>
    <w:rsid w:val="00FB3CC9"/>
    <w:rsid w:val="00FB66A0"/>
    <w:rsid w:val="00FC27B8"/>
    <w:rsid w:val="00FC5A98"/>
    <w:rsid w:val="00FD3145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80EC3"/>
    <w:rsid w:val="003811A2"/>
    <w:rsid w:val="003A3F5E"/>
    <w:rsid w:val="003B5CB0"/>
    <w:rsid w:val="00486D9F"/>
    <w:rsid w:val="004A0755"/>
    <w:rsid w:val="004D26E9"/>
    <w:rsid w:val="004E0460"/>
    <w:rsid w:val="00573C60"/>
    <w:rsid w:val="00594D0F"/>
    <w:rsid w:val="005B6FDB"/>
    <w:rsid w:val="005E27E5"/>
    <w:rsid w:val="005F6482"/>
    <w:rsid w:val="00624D82"/>
    <w:rsid w:val="00760D75"/>
    <w:rsid w:val="007D39A1"/>
    <w:rsid w:val="007E67CD"/>
    <w:rsid w:val="00810C18"/>
    <w:rsid w:val="00894B02"/>
    <w:rsid w:val="00896EDD"/>
    <w:rsid w:val="008D6965"/>
    <w:rsid w:val="00957730"/>
    <w:rsid w:val="00A40CFA"/>
    <w:rsid w:val="00A45425"/>
    <w:rsid w:val="00A659BB"/>
    <w:rsid w:val="00A83395"/>
    <w:rsid w:val="00B84AE9"/>
    <w:rsid w:val="00C069DC"/>
    <w:rsid w:val="00C24B22"/>
    <w:rsid w:val="00C41EC4"/>
    <w:rsid w:val="00C43402"/>
    <w:rsid w:val="00CA6F70"/>
    <w:rsid w:val="00CD431F"/>
    <w:rsid w:val="00CD63BD"/>
    <w:rsid w:val="00CF04AF"/>
    <w:rsid w:val="00D029E2"/>
    <w:rsid w:val="00D25575"/>
    <w:rsid w:val="00DE50CD"/>
    <w:rsid w:val="00E330CD"/>
    <w:rsid w:val="00E56699"/>
    <w:rsid w:val="00E56EF0"/>
    <w:rsid w:val="00EA6C96"/>
    <w:rsid w:val="00F52D27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E796-798D-4D92-9644-B282816D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54</cp:revision>
  <cp:lastPrinted>2018-07-26T09:53:00Z</cp:lastPrinted>
  <dcterms:created xsi:type="dcterms:W3CDTF">2017-09-29T07:08:00Z</dcterms:created>
  <dcterms:modified xsi:type="dcterms:W3CDTF">2019-06-03T10:03:00Z</dcterms:modified>
</cp:coreProperties>
</file>